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 xml:space="preserve"> «ОЛОВЯННИНСКИЙ РАЙОН» ЗАБАЙКАЛЬСКОГО КРАЯ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(</w:t>
      </w:r>
      <w:r w:rsidR="002B2058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шестнадцатая</w:t>
      </w: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 xml:space="preserve"> сессия шестого созыва)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гт Оловянная</w:t>
      </w:r>
    </w:p>
    <w:p w:rsidR="00EF69A9" w:rsidRDefault="002B2058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«</w:t>
      </w:r>
      <w:r w:rsid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»</w:t>
      </w:r>
      <w:r w:rsid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августа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2020</w:t>
      </w:r>
      <w:r w:rsidR="00EF69A9" w:rsidRPr="00A85B3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года                                                             </w:t>
      </w:r>
      <w:r w:rsidR="00A85B3A" w:rsidRPr="00A85B3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</w:t>
      </w:r>
      <w:r w:rsid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</w:t>
      </w:r>
      <w:r w:rsidR="00B95F6A" w:rsidRP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EF69A9" w:rsidRP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№</w:t>
      </w:r>
      <w:r w:rsidR="00B95F6A" w:rsidRP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186</w:t>
      </w:r>
      <w:r w:rsidR="00A85B3A" w:rsidRPr="00B95F6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</w:t>
      </w:r>
      <w:r w:rsidR="00CF67A4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CF67A4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состава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избирательной</w:t>
      </w:r>
      <w:proofErr w:type="gram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</w:p>
    <w:p w:rsidR="00EF69A9" w:rsidRDefault="00452DC4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комиссии м</w:t>
      </w:r>
      <w:r w:rsidR="00EF69A9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униципального района</w:t>
      </w:r>
    </w:p>
    <w:p w:rsidR="00B95F6A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«Оловяннинский район»</w:t>
      </w:r>
    </w:p>
    <w:p w:rsidR="00B87468" w:rsidRDefault="002B2058" w:rsidP="00B8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В</w:t>
      </w:r>
      <w:r w:rsidR="005C7DF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соответствии со статьями 22, 24 Федерального закона от 12.06.2012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.</w:t>
      </w:r>
      <w:r w:rsidR="005C7DF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№67-ФЗ </w:t>
      </w:r>
      <w:r w:rsidR="0086641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статьями 24, 26 Закона Забайкальского края от 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6.07.2010 г. № 385-ЗЗК «О муниципальных выборах в Забайкальском крае», </w:t>
      </w:r>
      <w:r w:rsidR="006D52F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со 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татьей 28 Устава муниципального района «Оловяннинский район»,</w:t>
      </w:r>
      <w:r w:rsidR="00B87468" w:rsidRPr="00B87468">
        <w:rPr>
          <w:rFonts w:ascii="Times New Roman" w:hAnsi="Times New Roman"/>
          <w:i w:val="0"/>
          <w:sz w:val="28"/>
          <w:szCs w:val="28"/>
        </w:rPr>
        <w:t xml:space="preserve"> </w:t>
      </w:r>
      <w:r w:rsidR="00B87468" w:rsidRPr="00B8630A">
        <w:rPr>
          <w:rFonts w:ascii="Times New Roman" w:hAnsi="Times New Roman"/>
          <w:i w:val="0"/>
          <w:sz w:val="28"/>
          <w:szCs w:val="28"/>
        </w:rPr>
        <w:t xml:space="preserve">решением Совета муниципального района </w:t>
      </w:r>
      <w:r w:rsidR="00B87468">
        <w:rPr>
          <w:rFonts w:ascii="Times New Roman" w:hAnsi="Times New Roman"/>
          <w:i w:val="0"/>
          <w:sz w:val="28"/>
          <w:szCs w:val="28"/>
        </w:rPr>
        <w:t>«</w:t>
      </w:r>
      <w:r w:rsidR="00B87468" w:rsidRPr="00B8630A">
        <w:rPr>
          <w:rFonts w:ascii="Times New Roman" w:hAnsi="Times New Roman"/>
          <w:i w:val="0"/>
          <w:sz w:val="28"/>
          <w:szCs w:val="28"/>
        </w:rPr>
        <w:t>Оловяннинский район</w:t>
      </w:r>
      <w:r w:rsidR="00B87468">
        <w:rPr>
          <w:rFonts w:ascii="Times New Roman" w:hAnsi="Times New Roman"/>
          <w:i w:val="0"/>
          <w:sz w:val="28"/>
          <w:szCs w:val="28"/>
        </w:rPr>
        <w:t>»</w:t>
      </w:r>
      <w:r w:rsidR="00B87468" w:rsidRPr="00B8630A">
        <w:rPr>
          <w:rFonts w:ascii="Times New Roman" w:hAnsi="Times New Roman"/>
          <w:i w:val="0"/>
          <w:sz w:val="28"/>
          <w:szCs w:val="28"/>
        </w:rPr>
        <w:t xml:space="preserve"> от </w:t>
      </w:r>
      <w:r w:rsidR="00B87468">
        <w:rPr>
          <w:rFonts w:ascii="Times New Roman" w:hAnsi="Times New Roman"/>
          <w:i w:val="0"/>
          <w:sz w:val="28"/>
          <w:szCs w:val="28"/>
        </w:rPr>
        <w:t>21</w:t>
      </w:r>
      <w:r w:rsidR="00B87468" w:rsidRPr="00B8630A">
        <w:rPr>
          <w:rFonts w:ascii="Times New Roman" w:hAnsi="Times New Roman"/>
          <w:i w:val="0"/>
          <w:sz w:val="28"/>
          <w:szCs w:val="28"/>
        </w:rPr>
        <w:t xml:space="preserve"> </w:t>
      </w:r>
      <w:r w:rsidR="00B87468">
        <w:rPr>
          <w:rFonts w:ascii="Times New Roman" w:hAnsi="Times New Roman"/>
          <w:i w:val="0"/>
          <w:sz w:val="28"/>
          <w:szCs w:val="28"/>
        </w:rPr>
        <w:t>марта</w:t>
      </w:r>
      <w:r w:rsidR="00B87468" w:rsidRPr="00B8630A">
        <w:rPr>
          <w:rFonts w:ascii="Times New Roman" w:hAnsi="Times New Roman"/>
          <w:i w:val="0"/>
          <w:sz w:val="28"/>
          <w:szCs w:val="28"/>
        </w:rPr>
        <w:t xml:space="preserve"> 20</w:t>
      </w:r>
      <w:r w:rsidR="00B87468">
        <w:rPr>
          <w:rFonts w:ascii="Times New Roman" w:hAnsi="Times New Roman"/>
          <w:i w:val="0"/>
          <w:sz w:val="28"/>
          <w:szCs w:val="28"/>
        </w:rPr>
        <w:t>18</w:t>
      </w:r>
      <w:proofErr w:type="gramEnd"/>
      <w:r w:rsidR="00B87468">
        <w:rPr>
          <w:rFonts w:ascii="Times New Roman" w:hAnsi="Times New Roman"/>
          <w:i w:val="0"/>
          <w:sz w:val="28"/>
          <w:szCs w:val="28"/>
        </w:rPr>
        <w:t xml:space="preserve"> </w:t>
      </w:r>
      <w:r w:rsidR="00B87468" w:rsidRPr="00B8630A">
        <w:rPr>
          <w:rFonts w:ascii="Times New Roman" w:hAnsi="Times New Roman"/>
          <w:i w:val="0"/>
          <w:sz w:val="28"/>
          <w:szCs w:val="28"/>
        </w:rPr>
        <w:t>года №</w:t>
      </w:r>
      <w:r w:rsidR="00B87468">
        <w:rPr>
          <w:rFonts w:ascii="Times New Roman" w:hAnsi="Times New Roman"/>
          <w:i w:val="0"/>
          <w:sz w:val="28"/>
          <w:szCs w:val="28"/>
        </w:rPr>
        <w:t xml:space="preserve"> 53</w:t>
      </w:r>
      <w:r w:rsidR="00B87468" w:rsidRPr="00B8630A">
        <w:rPr>
          <w:rFonts w:ascii="Times New Roman" w:hAnsi="Times New Roman"/>
          <w:i w:val="0"/>
          <w:sz w:val="28"/>
          <w:szCs w:val="28"/>
        </w:rPr>
        <w:t xml:space="preserve"> </w:t>
      </w:r>
      <w:r w:rsidR="00B87468">
        <w:rPr>
          <w:rFonts w:ascii="Times New Roman" w:hAnsi="Times New Roman"/>
          <w:i w:val="0"/>
          <w:sz w:val="28"/>
          <w:szCs w:val="28"/>
        </w:rPr>
        <w:t>«О формировании избирательной комиссии муниципального района «Оловяннинский район»»</w:t>
      </w:r>
      <w:r w:rsidR="00B87468" w:rsidRPr="00D60BC6">
        <w:rPr>
          <w:rFonts w:ascii="Times New Roman" w:hAnsi="Times New Roman"/>
          <w:i w:val="0"/>
          <w:sz w:val="28"/>
          <w:szCs w:val="28"/>
        </w:rPr>
        <w:t>,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Совет муниципального района «Оловяннинский район»</w:t>
      </w:r>
    </w:p>
    <w:p w:rsidR="00B87468" w:rsidRPr="00231885" w:rsidRDefault="004465C4" w:rsidP="00B8746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ЕШИЛ</w:t>
      </w:r>
      <w:r w:rsidR="00002DB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:</w:t>
      </w:r>
    </w:p>
    <w:p w:rsidR="002B2058" w:rsidRPr="002B2058" w:rsidRDefault="002B2058" w:rsidP="00F01F7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2B205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Утвердить состав</w:t>
      </w:r>
      <w:r w:rsidR="0038301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953616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избирательной комиссии м</w:t>
      </w:r>
      <w:r w:rsidRPr="002B205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униципального района «Оловяннинский район»</w:t>
      </w:r>
      <w:bookmarkStart w:id="0" w:name="_GoBack"/>
      <w:bookmarkEnd w:id="0"/>
      <w:r w:rsidRPr="002B205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:</w:t>
      </w:r>
    </w:p>
    <w:p w:rsidR="00701D79" w:rsidRPr="00DF054B" w:rsidRDefault="00701D79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ахт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дежда Борисовна</w:t>
      </w:r>
      <w:r w:rsidR="005102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12.01.1985 г.р.</w:t>
      </w:r>
    </w:p>
    <w:p w:rsidR="003424C3" w:rsidRPr="00DF054B" w:rsidRDefault="003424C3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стев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ветлана Алексеевна</w:t>
      </w:r>
      <w:r w:rsidR="00A06B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12.04.1976 г.р.</w:t>
      </w:r>
    </w:p>
    <w:p w:rsidR="00701D79" w:rsidRPr="00DF054B" w:rsidRDefault="00701D79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игорьева Татьяна Валериевна</w:t>
      </w:r>
      <w:r w:rsidR="005102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</w:t>
      </w:r>
      <w:r w:rsid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102A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01.07.1974 г.р.</w:t>
      </w:r>
    </w:p>
    <w:p w:rsidR="0004217A" w:rsidRPr="00DF054B" w:rsidRDefault="005102AF" w:rsidP="0004217A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ренко</w:t>
      </w:r>
      <w:r w:rsidR="0004217A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а</w:t>
      </w:r>
      <w:proofErr w:type="spellEnd"/>
      <w:r w:rsidR="0004217A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ветлана Петров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0</w:t>
      </w:r>
      <w:r w:rsidR="005872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0</w:t>
      </w:r>
      <w:r w:rsidR="0058726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1954 г.р.</w:t>
      </w:r>
    </w:p>
    <w:p w:rsidR="0004217A" w:rsidRPr="00DF054B" w:rsidRDefault="0004217A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итвинцев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рина Владимировна </w:t>
      </w:r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2.08.1988</w:t>
      </w:r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.р.</w:t>
      </w:r>
    </w:p>
    <w:p w:rsidR="00CC056C" w:rsidRPr="00DF054B" w:rsidRDefault="00CC056C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мов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арина Николаевна</w:t>
      </w:r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18.09.1963 г.р.</w:t>
      </w:r>
    </w:p>
    <w:p w:rsidR="00CC056C" w:rsidRPr="00DF054B" w:rsidRDefault="00CC056C" w:rsidP="002B205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нотрусова Ольга Юрьевна</w:t>
      </w:r>
      <w:r w:rsidR="00A06B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13.08.1973 г.р.</w:t>
      </w:r>
    </w:p>
    <w:p w:rsidR="002B2058" w:rsidRPr="00B87468" w:rsidRDefault="00CC056C" w:rsidP="00B87468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октонов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яна</w:t>
      </w:r>
      <w:proofErr w:type="spellEnd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мсараевна</w:t>
      </w:r>
      <w:proofErr w:type="spellEnd"/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="00DF054B" w:rsidRP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03.07.1989 г.р</w:t>
      </w:r>
      <w:r w:rsidR="00DF054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87468" w:rsidRPr="00B87468" w:rsidRDefault="00EB2D3D" w:rsidP="00B8746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вступает в силу с</w:t>
      </w:r>
      <w:r w:rsidR="007E7877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момент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его принятия.</w:t>
      </w:r>
    </w:p>
    <w:p w:rsidR="00B87468" w:rsidRPr="00B87468" w:rsidRDefault="00EB2D3D" w:rsidP="00B87468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26A7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</w:t>
      </w:r>
      <w:r w:rsidRPr="00226A70">
        <w:rPr>
          <w:rFonts w:ascii="Times New Roman" w:hAnsi="Times New Roman"/>
          <w:i w:val="0"/>
          <w:sz w:val="28"/>
          <w:szCs w:val="28"/>
        </w:rPr>
        <w:t>.</w:t>
      </w:r>
    </w:p>
    <w:p w:rsidR="00515B92" w:rsidRPr="00E75ADB" w:rsidRDefault="002B2058" w:rsidP="00E75ADB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2B2058">
        <w:rPr>
          <w:rFonts w:ascii="Times New Roman" w:hAnsi="Times New Roman"/>
          <w:i w:val="0"/>
          <w:sz w:val="28"/>
          <w:szCs w:val="28"/>
        </w:rPr>
        <w:t xml:space="preserve">Настоящее решение опубликовать   в периодическом печатном издании "Аргументы и факты - Забайкалье" и  </w:t>
      </w:r>
      <w:proofErr w:type="gramStart"/>
      <w:r w:rsidRPr="002B2058">
        <w:rPr>
          <w:rFonts w:ascii="Times New Roman" w:hAnsi="Times New Roman"/>
          <w:i w:val="0"/>
          <w:sz w:val="28"/>
          <w:szCs w:val="28"/>
        </w:rPr>
        <w:t xml:space="preserve">( </w:t>
      </w:r>
      <w:proofErr w:type="gramEnd"/>
      <w:r w:rsidRPr="002B2058">
        <w:rPr>
          <w:rFonts w:ascii="Times New Roman" w:hAnsi="Times New Roman"/>
          <w:i w:val="0"/>
          <w:sz w:val="28"/>
          <w:szCs w:val="28"/>
        </w:rPr>
        <w:t>обнародовать) на официальном сайте администрации муниципального района «Оловяннинский район» в информационно-телек</w:t>
      </w:r>
      <w:r w:rsidR="00E75ADB">
        <w:rPr>
          <w:rFonts w:ascii="Times New Roman" w:hAnsi="Times New Roman"/>
          <w:i w:val="0"/>
          <w:sz w:val="28"/>
          <w:szCs w:val="28"/>
        </w:rPr>
        <w:t>оммуникационной сети «Интернет»</w:t>
      </w:r>
    </w:p>
    <w:p w:rsidR="00515B92" w:rsidRDefault="00C40856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лава муниципального района</w:t>
      </w:r>
    </w:p>
    <w:p w:rsidR="00515B92" w:rsidRDefault="00C40856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ловяннинский район»               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</w:t>
      </w:r>
      <w:r w:rsidR="00502A45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А.В. Антошкин</w:t>
      </w:r>
    </w:p>
    <w:p w:rsidR="00C97021" w:rsidRPr="000B0540" w:rsidRDefault="00C97021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16"/>
          <w:szCs w:val="16"/>
          <w:lang w:eastAsia="ru-RU"/>
        </w:rPr>
      </w:pPr>
    </w:p>
    <w:p w:rsidR="00C97021" w:rsidRPr="00C97021" w:rsidRDefault="00C40856" w:rsidP="00C9702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редседатель Совета</w:t>
      </w:r>
    </w:p>
    <w:p w:rsidR="00C97021" w:rsidRPr="00C97021" w:rsidRDefault="00C40856" w:rsidP="00C9702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униципального района</w:t>
      </w:r>
    </w:p>
    <w:p w:rsidR="005343DB" w:rsidRPr="00B95F6A" w:rsidRDefault="00C40856" w:rsidP="00B95F6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ловяннинский район»            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       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С.Б. Бальжинимаева</w:t>
      </w:r>
    </w:p>
    <w:sectPr w:rsidR="005343DB" w:rsidRPr="00B95F6A" w:rsidSect="000B05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86" w:rsidRDefault="00D47586" w:rsidP="00D4199D">
      <w:pPr>
        <w:spacing w:after="0" w:line="240" w:lineRule="auto"/>
      </w:pPr>
      <w:r>
        <w:separator/>
      </w:r>
    </w:p>
  </w:endnote>
  <w:endnote w:type="continuationSeparator" w:id="0">
    <w:p w:rsidR="00D47586" w:rsidRDefault="00D47586" w:rsidP="00D4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86" w:rsidRDefault="00D47586" w:rsidP="00D4199D">
      <w:pPr>
        <w:spacing w:after="0" w:line="240" w:lineRule="auto"/>
      </w:pPr>
      <w:r>
        <w:separator/>
      </w:r>
    </w:p>
  </w:footnote>
  <w:footnote w:type="continuationSeparator" w:id="0">
    <w:p w:rsidR="00D47586" w:rsidRDefault="00D47586" w:rsidP="00D4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D33"/>
    <w:multiLevelType w:val="hybridMultilevel"/>
    <w:tmpl w:val="FABCC438"/>
    <w:lvl w:ilvl="0" w:tplc="55726B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F957BB"/>
    <w:multiLevelType w:val="hybridMultilevel"/>
    <w:tmpl w:val="A5984EE2"/>
    <w:lvl w:ilvl="0" w:tplc="C2E42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82272B"/>
    <w:multiLevelType w:val="hybridMultilevel"/>
    <w:tmpl w:val="BFEC78DE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">
    <w:nsid w:val="61D56DEF"/>
    <w:multiLevelType w:val="hybridMultilevel"/>
    <w:tmpl w:val="AD4E33DC"/>
    <w:lvl w:ilvl="0" w:tplc="EB6AF13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26"/>
    <w:rsid w:val="00002DB8"/>
    <w:rsid w:val="0004217A"/>
    <w:rsid w:val="000B0540"/>
    <w:rsid w:val="00125A10"/>
    <w:rsid w:val="00153E88"/>
    <w:rsid w:val="00192BE5"/>
    <w:rsid w:val="001A30F6"/>
    <w:rsid w:val="001A6D3E"/>
    <w:rsid w:val="00231885"/>
    <w:rsid w:val="002708C2"/>
    <w:rsid w:val="002A08F5"/>
    <w:rsid w:val="002B2058"/>
    <w:rsid w:val="002C5874"/>
    <w:rsid w:val="002E16F9"/>
    <w:rsid w:val="002F19FE"/>
    <w:rsid w:val="003424C3"/>
    <w:rsid w:val="00343F7B"/>
    <w:rsid w:val="00373FD9"/>
    <w:rsid w:val="0038301F"/>
    <w:rsid w:val="00402B4E"/>
    <w:rsid w:val="0042734E"/>
    <w:rsid w:val="00436027"/>
    <w:rsid w:val="004450C0"/>
    <w:rsid w:val="004465C4"/>
    <w:rsid w:val="00452DC4"/>
    <w:rsid w:val="004974BA"/>
    <w:rsid w:val="004C0763"/>
    <w:rsid w:val="004E4B26"/>
    <w:rsid w:val="00502A45"/>
    <w:rsid w:val="005102AF"/>
    <w:rsid w:val="00515B92"/>
    <w:rsid w:val="0052521A"/>
    <w:rsid w:val="005343DB"/>
    <w:rsid w:val="00536EFF"/>
    <w:rsid w:val="00567035"/>
    <w:rsid w:val="00567522"/>
    <w:rsid w:val="0057357C"/>
    <w:rsid w:val="0058726A"/>
    <w:rsid w:val="005C7DFB"/>
    <w:rsid w:val="006B39D2"/>
    <w:rsid w:val="006D52F7"/>
    <w:rsid w:val="00701275"/>
    <w:rsid w:val="00701D79"/>
    <w:rsid w:val="00731391"/>
    <w:rsid w:val="00750A45"/>
    <w:rsid w:val="00753638"/>
    <w:rsid w:val="00760B88"/>
    <w:rsid w:val="007C141C"/>
    <w:rsid w:val="007C57A0"/>
    <w:rsid w:val="007E7877"/>
    <w:rsid w:val="0086641F"/>
    <w:rsid w:val="00891E93"/>
    <w:rsid w:val="008E3352"/>
    <w:rsid w:val="008F37D8"/>
    <w:rsid w:val="009154E7"/>
    <w:rsid w:val="00953616"/>
    <w:rsid w:val="009C6B4D"/>
    <w:rsid w:val="009F601A"/>
    <w:rsid w:val="00A06BA5"/>
    <w:rsid w:val="00A14166"/>
    <w:rsid w:val="00A85B3A"/>
    <w:rsid w:val="00AE1C0F"/>
    <w:rsid w:val="00AF04F0"/>
    <w:rsid w:val="00B321EF"/>
    <w:rsid w:val="00B533C5"/>
    <w:rsid w:val="00B87468"/>
    <w:rsid w:val="00B95F6A"/>
    <w:rsid w:val="00C40856"/>
    <w:rsid w:val="00C42D0F"/>
    <w:rsid w:val="00C60377"/>
    <w:rsid w:val="00C83662"/>
    <w:rsid w:val="00C97021"/>
    <w:rsid w:val="00CC056C"/>
    <w:rsid w:val="00CF67A4"/>
    <w:rsid w:val="00D04735"/>
    <w:rsid w:val="00D16F9E"/>
    <w:rsid w:val="00D352F5"/>
    <w:rsid w:val="00D4199D"/>
    <w:rsid w:val="00D47586"/>
    <w:rsid w:val="00DE4A33"/>
    <w:rsid w:val="00DF054B"/>
    <w:rsid w:val="00E75ADB"/>
    <w:rsid w:val="00E76C8C"/>
    <w:rsid w:val="00E8540D"/>
    <w:rsid w:val="00EB2D3D"/>
    <w:rsid w:val="00EF69A9"/>
    <w:rsid w:val="00F01F7F"/>
    <w:rsid w:val="00F53055"/>
    <w:rsid w:val="00F8665B"/>
    <w:rsid w:val="00FB573A"/>
    <w:rsid w:val="00FD40DF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9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rFonts w:asciiTheme="minorHAnsi" w:eastAsiaTheme="minorHAnsi" w:hAnsiTheme="minorHAnsi" w:cstheme="minorBidi"/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36EFF"/>
    <w:rPr>
      <w:rFonts w:asciiTheme="minorHAnsi" w:eastAsiaTheme="minorHAnsi" w:hAnsiTheme="minorHAnsi" w:cstheme="minorBidi"/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199D"/>
    <w:rPr>
      <w:rFonts w:ascii="Tahoma" w:eastAsia="Calibri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9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rFonts w:asciiTheme="minorHAnsi" w:eastAsiaTheme="minorHAnsi" w:hAnsiTheme="minorHAnsi" w:cstheme="minorBidi"/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36EFF"/>
    <w:rPr>
      <w:rFonts w:asciiTheme="minorHAnsi" w:eastAsiaTheme="minorHAnsi" w:hAnsiTheme="minorHAnsi" w:cstheme="minorBidi"/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199D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A1DB-CDDB-4415-8714-5A8803C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2</cp:revision>
  <cp:lastPrinted>2020-08-05T06:16:00Z</cp:lastPrinted>
  <dcterms:created xsi:type="dcterms:W3CDTF">2020-07-16T01:10:00Z</dcterms:created>
  <dcterms:modified xsi:type="dcterms:W3CDTF">2020-08-05T06:20:00Z</dcterms:modified>
</cp:coreProperties>
</file>